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440AD" w14:textId="77777777" w:rsidR="004F1E45" w:rsidRPr="00422133" w:rsidRDefault="004F1E45" w:rsidP="00A73797">
      <w:pPr>
        <w:jc w:val="right"/>
        <w:rPr>
          <w:rFonts w:ascii="Arial" w:hAnsi="Arial" w:cs="Arial"/>
          <w:sz w:val="32"/>
          <w:szCs w:val="32"/>
        </w:rPr>
      </w:pPr>
      <w:r w:rsidRPr="00422133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1CE1BD0" wp14:editId="2ED15AF1">
            <wp:simplePos x="0" y="0"/>
            <wp:positionH relativeFrom="column">
              <wp:posOffset>4051935</wp:posOffset>
            </wp:positionH>
            <wp:positionV relativeFrom="paragraph">
              <wp:posOffset>2540</wp:posOffset>
            </wp:positionV>
            <wp:extent cx="2095500" cy="97282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ALAGS-New_Mexico-g_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22781" w14:textId="77777777" w:rsidR="00563992" w:rsidRPr="00422133" w:rsidRDefault="00A73797" w:rsidP="00A73797">
      <w:pPr>
        <w:jc w:val="right"/>
        <w:rPr>
          <w:rFonts w:ascii="Arial" w:hAnsi="Arial" w:cs="Arial"/>
          <w:sz w:val="32"/>
          <w:szCs w:val="32"/>
        </w:rPr>
      </w:pPr>
      <w:r w:rsidRPr="00422133">
        <w:rPr>
          <w:rFonts w:ascii="Arial" w:hAnsi="Arial" w:cs="Arial"/>
          <w:sz w:val="32"/>
          <w:szCs w:val="32"/>
        </w:rPr>
        <w:t>American Legion Auxiliary</w:t>
      </w:r>
    </w:p>
    <w:p w14:paraId="270266F7" w14:textId="77777777" w:rsidR="00A73797" w:rsidRPr="00422133" w:rsidRDefault="00A73797" w:rsidP="00A73797">
      <w:pPr>
        <w:jc w:val="right"/>
        <w:rPr>
          <w:rFonts w:ascii="Arial" w:hAnsi="Arial" w:cs="Arial"/>
          <w:sz w:val="32"/>
          <w:szCs w:val="32"/>
        </w:rPr>
      </w:pPr>
      <w:r w:rsidRPr="00422133">
        <w:rPr>
          <w:rFonts w:ascii="Arial" w:hAnsi="Arial" w:cs="Arial"/>
          <w:sz w:val="32"/>
          <w:szCs w:val="32"/>
        </w:rPr>
        <w:t>New Mexico Girls State</w:t>
      </w:r>
    </w:p>
    <w:p w14:paraId="2234E92D" w14:textId="77777777" w:rsidR="00A73797" w:rsidRPr="00422133" w:rsidRDefault="00A73797" w:rsidP="00A73797">
      <w:pPr>
        <w:jc w:val="right"/>
        <w:rPr>
          <w:rFonts w:ascii="Arial" w:hAnsi="Arial" w:cs="Arial"/>
          <w:b/>
          <w:sz w:val="32"/>
          <w:szCs w:val="32"/>
        </w:rPr>
      </w:pPr>
      <w:r w:rsidRPr="00422133">
        <w:rPr>
          <w:rFonts w:ascii="Arial" w:hAnsi="Arial" w:cs="Arial"/>
          <w:b/>
          <w:sz w:val="32"/>
          <w:szCs w:val="32"/>
        </w:rPr>
        <w:t>Bill Instruction Sheet</w:t>
      </w:r>
    </w:p>
    <w:p w14:paraId="62E215D9" w14:textId="30456B9F" w:rsidR="00A73797" w:rsidRPr="00422133" w:rsidRDefault="00A73797" w:rsidP="00A73797">
      <w:pPr>
        <w:jc w:val="right"/>
        <w:rPr>
          <w:rFonts w:ascii="Arial" w:hAnsi="Arial" w:cs="Arial"/>
          <w:sz w:val="32"/>
          <w:szCs w:val="32"/>
        </w:rPr>
      </w:pPr>
    </w:p>
    <w:p w14:paraId="166D1002" w14:textId="16F244E9" w:rsidR="004F1E45" w:rsidRPr="00422133" w:rsidRDefault="004F1E45" w:rsidP="008D6479">
      <w:pPr>
        <w:spacing w:line="360" w:lineRule="auto"/>
        <w:jc w:val="both"/>
        <w:rPr>
          <w:rFonts w:ascii="Arial" w:hAnsi="Arial" w:cs="Arial"/>
        </w:rPr>
      </w:pPr>
      <w:r w:rsidRPr="00422133">
        <w:rPr>
          <w:rFonts w:ascii="Arial" w:hAnsi="Arial" w:cs="Arial"/>
        </w:rPr>
        <w:t>Principal Author: ________________________________________</w:t>
      </w:r>
      <w:r w:rsidR="00DF52C3" w:rsidRPr="00422133">
        <w:rPr>
          <w:rFonts w:ascii="Arial" w:hAnsi="Arial" w:cs="Arial"/>
        </w:rPr>
        <w:t>_________</w:t>
      </w:r>
      <w:r w:rsidRPr="00422133">
        <w:rPr>
          <w:rFonts w:ascii="Arial" w:hAnsi="Arial" w:cs="Arial"/>
        </w:rPr>
        <w:t>__________</w:t>
      </w:r>
    </w:p>
    <w:p w14:paraId="710BDEF6" w14:textId="6FB7E80D" w:rsidR="004F1E45" w:rsidRPr="00422133" w:rsidRDefault="004F1E45" w:rsidP="008D6479">
      <w:pPr>
        <w:spacing w:line="360" w:lineRule="auto"/>
        <w:jc w:val="both"/>
        <w:rPr>
          <w:rFonts w:ascii="Arial" w:hAnsi="Arial" w:cs="Arial"/>
        </w:rPr>
      </w:pPr>
      <w:r w:rsidRPr="00422133">
        <w:rPr>
          <w:rFonts w:ascii="Arial" w:hAnsi="Arial" w:cs="Arial"/>
        </w:rPr>
        <w:t>Bill No: ____________________</w:t>
      </w:r>
      <w:r w:rsidR="00DF52C3" w:rsidRPr="00422133">
        <w:rPr>
          <w:rFonts w:ascii="Arial" w:hAnsi="Arial" w:cs="Arial"/>
        </w:rPr>
        <w:t>_</w:t>
      </w:r>
      <w:r w:rsidRPr="00422133">
        <w:rPr>
          <w:rFonts w:ascii="Arial" w:hAnsi="Arial" w:cs="Arial"/>
        </w:rPr>
        <w:t>_____</w:t>
      </w:r>
      <w:r w:rsidRPr="00422133">
        <w:rPr>
          <w:rFonts w:ascii="Arial" w:hAnsi="Arial" w:cs="Arial"/>
        </w:rPr>
        <w:tab/>
        <w:t xml:space="preserve"> Committee: ______________________________</w:t>
      </w:r>
    </w:p>
    <w:p w14:paraId="6F757315" w14:textId="1662A850" w:rsidR="004F1E45" w:rsidRPr="00422133" w:rsidRDefault="004F1E45" w:rsidP="00457EEB">
      <w:pPr>
        <w:spacing w:line="360" w:lineRule="exact"/>
        <w:rPr>
          <w:rFonts w:ascii="Arial" w:hAnsi="Arial" w:cs="Arial"/>
        </w:rPr>
      </w:pPr>
      <w:r w:rsidRPr="00422133">
        <w:rPr>
          <w:rFonts w:ascii="Arial" w:hAnsi="Arial" w:cs="Arial"/>
        </w:rPr>
        <w:t>Status:</w:t>
      </w:r>
    </w:p>
    <w:p w14:paraId="07CCE63E" w14:textId="73DCB7D0" w:rsidR="004F1E45" w:rsidRPr="00422133" w:rsidRDefault="004F1E45" w:rsidP="00736EC2">
      <w:pPr>
        <w:spacing w:line="440" w:lineRule="exact"/>
        <w:ind w:left="720"/>
        <w:rPr>
          <w:rFonts w:ascii="Arial" w:hAnsi="Arial" w:cs="Arial"/>
        </w:rPr>
      </w:pPr>
      <w:r w:rsidRPr="00422133">
        <w:rPr>
          <w:rFonts w:ascii="Arial" w:hAnsi="Arial" w:cs="Arial"/>
        </w:rPr>
        <w:t xml:space="preserve">Passed by: </w:t>
      </w:r>
      <w:r w:rsidR="00457EEB"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Committe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Hous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Senat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Governor</w:t>
      </w:r>
    </w:p>
    <w:p w14:paraId="5AA98481" w14:textId="485F1C4A" w:rsidR="004F1E45" w:rsidRPr="00422133" w:rsidRDefault="004F1E45" w:rsidP="00736EC2">
      <w:pPr>
        <w:spacing w:line="440" w:lineRule="exact"/>
        <w:ind w:left="720"/>
        <w:rPr>
          <w:rFonts w:ascii="Arial" w:hAnsi="Arial" w:cs="Arial"/>
        </w:rPr>
      </w:pPr>
      <w:r w:rsidRPr="00422133">
        <w:rPr>
          <w:rFonts w:ascii="Arial" w:hAnsi="Arial" w:cs="Arial"/>
        </w:rPr>
        <w:t xml:space="preserve">Tabled by: </w:t>
      </w:r>
      <w:r w:rsidR="00457EEB"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Committe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Hous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Senate</w:t>
      </w:r>
      <w:r w:rsidRPr="00422133">
        <w:rPr>
          <w:rFonts w:ascii="Arial" w:hAnsi="Arial" w:cs="Arial"/>
        </w:rPr>
        <w:tab/>
      </w:r>
      <w:r w:rsidR="00457EEB" w:rsidRPr="00422133">
        <w:rPr>
          <w:rFonts w:ascii="Apple Symbols" w:eastAsia="MS Gothic" w:hAnsi="Apple Symbols" w:cs="Apple Symbols"/>
          <w:color w:val="000000"/>
          <w:sz w:val="40"/>
          <w:szCs w:val="40"/>
        </w:rPr>
        <w:t>☐</w:t>
      </w:r>
      <w:r w:rsidRPr="00422133">
        <w:rPr>
          <w:rFonts w:ascii="Arial" w:hAnsi="Arial" w:cs="Arial"/>
        </w:rPr>
        <w:t>Governor</w:t>
      </w:r>
    </w:p>
    <w:p w14:paraId="344D3A9B" w14:textId="04E070EA" w:rsidR="004F1E45" w:rsidRPr="00422133" w:rsidRDefault="004F1E45" w:rsidP="00736EC2">
      <w:pPr>
        <w:spacing w:line="440" w:lineRule="exact"/>
        <w:ind w:left="720"/>
        <w:rPr>
          <w:rFonts w:ascii="Arial" w:hAnsi="Arial" w:cs="Arial"/>
        </w:rPr>
      </w:pPr>
      <w:r w:rsidRPr="00422133">
        <w:rPr>
          <w:rFonts w:ascii="Arial" w:hAnsi="Arial" w:cs="Arial"/>
        </w:rPr>
        <w:t>Other: _______________</w:t>
      </w:r>
      <w:r w:rsidR="00DF52C3" w:rsidRPr="00422133">
        <w:rPr>
          <w:rFonts w:ascii="Arial" w:hAnsi="Arial" w:cs="Arial"/>
        </w:rPr>
        <w:t>_______</w:t>
      </w:r>
      <w:r w:rsidRPr="00422133">
        <w:rPr>
          <w:rFonts w:ascii="Arial" w:hAnsi="Arial" w:cs="Arial"/>
        </w:rPr>
        <w:t>________________________________________</w:t>
      </w:r>
    </w:p>
    <w:p w14:paraId="0741372A" w14:textId="7B78A903" w:rsidR="008D6479" w:rsidRPr="00422133" w:rsidRDefault="008D6479" w:rsidP="008D6479">
      <w:pPr>
        <w:rPr>
          <w:rFonts w:ascii="Arial" w:hAnsi="Arial" w:cs="Arial"/>
        </w:rPr>
      </w:pPr>
    </w:p>
    <w:p w14:paraId="7B8BBD3A" w14:textId="7E49B6FD" w:rsidR="00457EEB" w:rsidRPr="00422133" w:rsidRDefault="00F869C8" w:rsidP="008D647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mple Title of Bill: </w:t>
      </w:r>
      <w:r w:rsidR="008D6479" w:rsidRPr="00422133">
        <w:rPr>
          <w:rFonts w:ascii="Arial" w:hAnsi="Arial" w:cs="Arial"/>
        </w:rPr>
        <w:t>___________</w:t>
      </w:r>
      <w:r w:rsidR="00DF52C3" w:rsidRPr="00422133">
        <w:rPr>
          <w:rFonts w:ascii="Arial" w:hAnsi="Arial" w:cs="Arial"/>
        </w:rPr>
        <w:t>________________</w:t>
      </w:r>
      <w:r w:rsidR="008D6479" w:rsidRPr="00422133">
        <w:rPr>
          <w:rFonts w:ascii="Arial" w:hAnsi="Arial" w:cs="Arial"/>
        </w:rPr>
        <w:t>_______________________________</w:t>
      </w:r>
    </w:p>
    <w:p w14:paraId="7CD46E71" w14:textId="77777777" w:rsidR="00DF52C3" w:rsidRPr="00422133" w:rsidRDefault="00DF52C3" w:rsidP="008D6479">
      <w:pPr>
        <w:spacing w:line="480" w:lineRule="auto"/>
        <w:rPr>
          <w:rFonts w:ascii="Arial" w:hAnsi="Arial" w:cs="Arial"/>
        </w:rPr>
        <w:sectPr w:rsidR="00DF52C3" w:rsidRPr="00422133" w:rsidSect="000A1E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864" w:bottom="720" w:left="1152" w:header="720" w:footer="720" w:gutter="0"/>
          <w:cols w:space="720"/>
        </w:sectPr>
      </w:pPr>
    </w:p>
    <w:p w14:paraId="4A339995" w14:textId="422475A7" w:rsidR="00DB1E1A" w:rsidRPr="00F9176B" w:rsidRDefault="00DB1E1A" w:rsidP="00DF52C3">
      <w:pPr>
        <w:spacing w:line="480" w:lineRule="auto"/>
        <w:jc w:val="center"/>
        <w:rPr>
          <w:rFonts w:ascii="Arial" w:hAnsi="Arial" w:cs="Arial"/>
          <w:color w:val="FF6600"/>
        </w:rPr>
      </w:pPr>
      <w:r w:rsidRPr="00DB1E1A">
        <w:rPr>
          <w:rFonts w:ascii="Arial" w:hAnsi="Arial" w:cs="Arial"/>
        </w:rPr>
        <w:t>BILL</w:t>
      </w:r>
      <w:r w:rsidR="00F9176B">
        <w:rPr>
          <w:rFonts w:ascii="Arial" w:hAnsi="Arial" w:cs="Arial"/>
        </w:rPr>
        <w:t xml:space="preserve"> </w:t>
      </w:r>
    </w:p>
    <w:p w14:paraId="661B21FD" w14:textId="06C9294C" w:rsidR="00DB1E1A" w:rsidRPr="00DB1E1A" w:rsidRDefault="00DB1E1A" w:rsidP="00DF52C3">
      <w:pPr>
        <w:spacing w:line="480" w:lineRule="auto"/>
        <w:jc w:val="center"/>
        <w:rPr>
          <w:rFonts w:ascii="Arial" w:hAnsi="Arial" w:cs="Arial"/>
        </w:rPr>
      </w:pPr>
      <w:r w:rsidRPr="00DB1E1A">
        <w:rPr>
          <w:rFonts w:ascii="Arial" w:hAnsi="Arial" w:cs="Arial"/>
          <w:b/>
        </w:rPr>
        <w:t>7</w:t>
      </w:r>
      <w:r w:rsidR="00546939">
        <w:rPr>
          <w:rFonts w:ascii="Arial" w:hAnsi="Arial" w:cs="Arial"/>
          <w:b/>
        </w:rPr>
        <w:t>3</w:t>
      </w:r>
      <w:r w:rsidR="00546939">
        <w:rPr>
          <w:rFonts w:ascii="Arial" w:hAnsi="Arial" w:cs="Arial"/>
          <w:vertAlign w:val="superscript"/>
        </w:rPr>
        <w:t>rd</w:t>
      </w:r>
      <w:r w:rsidRPr="00DB1E1A">
        <w:rPr>
          <w:rFonts w:ascii="Arial" w:hAnsi="Arial" w:cs="Arial"/>
        </w:rPr>
        <w:t xml:space="preserve"> SESSION – </w:t>
      </w:r>
      <w:r w:rsidRPr="00DB1E1A">
        <w:rPr>
          <w:rFonts w:ascii="Arial" w:hAnsi="Arial" w:cs="Arial"/>
          <w:b/>
        </w:rPr>
        <w:t>AMERICAN LEGION AUXILIARY NEW MEXICO GIRLS STATE</w:t>
      </w:r>
      <w:r w:rsidRPr="00DB1E1A">
        <w:rPr>
          <w:rFonts w:ascii="Arial" w:hAnsi="Arial" w:cs="Arial"/>
        </w:rPr>
        <w:t xml:space="preserve"> – </w:t>
      </w:r>
      <w:r w:rsidRPr="00DB1E1A">
        <w:rPr>
          <w:rFonts w:ascii="Arial" w:hAnsi="Arial" w:cs="Arial"/>
          <w:b/>
        </w:rPr>
        <w:t>20</w:t>
      </w:r>
      <w:r w:rsidR="00546939">
        <w:rPr>
          <w:rFonts w:ascii="Arial" w:hAnsi="Arial" w:cs="Arial"/>
          <w:b/>
        </w:rPr>
        <w:t>20</w:t>
      </w:r>
    </w:p>
    <w:p w14:paraId="473F8F92" w14:textId="30E748DE" w:rsidR="00DB1E1A" w:rsidRDefault="00DB1E1A" w:rsidP="00DF52C3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RODUCED BY</w:t>
      </w:r>
    </w:p>
    <w:p w14:paraId="187683D0" w14:textId="46B63753" w:rsidR="00DB1E1A" w:rsidRDefault="00DB1E1A" w:rsidP="00DF52C3">
      <w:pPr>
        <w:spacing w:line="480" w:lineRule="auto"/>
        <w:jc w:val="center"/>
        <w:rPr>
          <w:rFonts w:ascii="Arial" w:hAnsi="Arial" w:cs="Arial"/>
          <w:color w:val="FF6600"/>
        </w:rPr>
      </w:pPr>
    </w:p>
    <w:p w14:paraId="0D5D0C8C" w14:textId="77777777" w:rsidR="006B18D6" w:rsidRDefault="006B18D6" w:rsidP="00DF52C3">
      <w:pPr>
        <w:spacing w:line="480" w:lineRule="auto"/>
        <w:jc w:val="center"/>
        <w:rPr>
          <w:rFonts w:ascii="Arial" w:hAnsi="Arial" w:cs="Arial"/>
        </w:rPr>
      </w:pPr>
    </w:p>
    <w:p w14:paraId="14867CE4" w14:textId="77777777" w:rsidR="00DB1E1A" w:rsidRDefault="00DB1E1A" w:rsidP="00DF52C3">
      <w:pPr>
        <w:spacing w:line="480" w:lineRule="auto"/>
        <w:jc w:val="center"/>
        <w:rPr>
          <w:rFonts w:ascii="Arial" w:hAnsi="Arial" w:cs="Arial"/>
        </w:rPr>
      </w:pPr>
    </w:p>
    <w:p w14:paraId="4F519F2E" w14:textId="3A7119D8" w:rsidR="00DF52C3" w:rsidRPr="00422133" w:rsidRDefault="00DB1E1A" w:rsidP="00DF52C3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 ACT</w:t>
      </w:r>
    </w:p>
    <w:p w14:paraId="336DE8AF" w14:textId="77777777" w:rsidR="00DF52C3" w:rsidRDefault="00DF52C3" w:rsidP="008D6479">
      <w:pPr>
        <w:spacing w:line="480" w:lineRule="auto"/>
        <w:rPr>
          <w:rFonts w:ascii="Arial" w:hAnsi="Arial" w:cs="Arial"/>
          <w:b/>
          <w:color w:val="FF6600"/>
        </w:rPr>
      </w:pPr>
    </w:p>
    <w:p w14:paraId="08622B7D" w14:textId="77777777" w:rsidR="002928BF" w:rsidRDefault="002928BF" w:rsidP="008D6479">
      <w:pPr>
        <w:spacing w:line="480" w:lineRule="auto"/>
        <w:rPr>
          <w:rFonts w:ascii="Arial" w:hAnsi="Arial" w:cs="Arial"/>
        </w:rPr>
      </w:pPr>
    </w:p>
    <w:p w14:paraId="3296C8AE" w14:textId="37A612D8" w:rsidR="00DF52C3" w:rsidRPr="00422133" w:rsidRDefault="00614D45" w:rsidP="008D647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E IT ENACTED BY THE LEGISLATURE OF THE AMERICAN LEGION AUXILIARY NEW MEXICO GIRLS STATE:</w:t>
      </w:r>
    </w:p>
    <w:p w14:paraId="6F72A1C4" w14:textId="77777777" w:rsidR="00DF52C3" w:rsidRPr="00422133" w:rsidRDefault="00DF52C3" w:rsidP="008D6479">
      <w:pPr>
        <w:spacing w:line="480" w:lineRule="auto"/>
        <w:rPr>
          <w:rFonts w:ascii="Arial" w:hAnsi="Arial" w:cs="Arial"/>
        </w:rPr>
      </w:pPr>
    </w:p>
    <w:p w14:paraId="3A99EABC" w14:textId="77777777" w:rsidR="00C76E91" w:rsidRDefault="00C76E91" w:rsidP="008D6479">
      <w:pPr>
        <w:spacing w:line="480" w:lineRule="auto"/>
        <w:rPr>
          <w:rFonts w:ascii="Arial" w:hAnsi="Arial" w:cs="Arial"/>
        </w:rPr>
      </w:pPr>
    </w:p>
    <w:p w14:paraId="7D615DF4" w14:textId="185F96DB" w:rsidR="00DF0FD6" w:rsidRPr="00422133" w:rsidRDefault="00386DB3" w:rsidP="008D6479">
      <w:pPr>
        <w:spacing w:line="480" w:lineRule="auto"/>
        <w:rPr>
          <w:rFonts w:ascii="Arial" w:hAnsi="Arial" w:cs="Arial"/>
        </w:rPr>
      </w:pPr>
      <w:r w:rsidRPr="00386DB3">
        <w:rPr>
          <w:rFonts w:ascii="Arial" w:hAnsi="Arial" w:cs="Arial"/>
        </w:rPr>
        <w:t xml:space="preserve">All laws, acts, provisions, or parts of laws contained in the Constitution of the State of New Mexico in conflict with any provision of this act are </w:t>
      </w:r>
      <w:r w:rsidR="00546939" w:rsidRPr="00386DB3">
        <w:rPr>
          <w:rFonts w:ascii="Arial" w:hAnsi="Arial" w:cs="Arial"/>
        </w:rPr>
        <w:t>hereby</w:t>
      </w:r>
      <w:bookmarkStart w:id="0" w:name="_GoBack"/>
      <w:bookmarkEnd w:id="0"/>
      <w:r w:rsidRPr="00386DB3">
        <w:rPr>
          <w:rFonts w:ascii="Arial" w:hAnsi="Arial" w:cs="Arial"/>
        </w:rPr>
        <w:t xml:space="preserve"> repealed.</w:t>
      </w:r>
    </w:p>
    <w:sectPr w:rsidR="00DF0FD6" w:rsidRPr="00422133" w:rsidSect="00FF0916">
      <w:type w:val="continuous"/>
      <w:pgSz w:w="12240" w:h="15840"/>
      <w:pgMar w:top="720" w:right="864" w:bottom="720" w:left="1656" w:header="720" w:footer="72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ED9F" w14:textId="77777777" w:rsidR="003E6723" w:rsidRDefault="003E6723" w:rsidP="00D5668A">
      <w:r>
        <w:separator/>
      </w:r>
    </w:p>
  </w:endnote>
  <w:endnote w:type="continuationSeparator" w:id="0">
    <w:p w14:paraId="400A4369" w14:textId="77777777" w:rsidR="003E6723" w:rsidRDefault="003E6723" w:rsidP="00D5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18007BEB" w:usb2="01840034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E434" w14:textId="77777777" w:rsidR="00432682" w:rsidRDefault="00432682" w:rsidP="00643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9E45E" w14:textId="77777777" w:rsidR="00432682" w:rsidRDefault="00432682" w:rsidP="00D566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A5E2" w14:textId="25A7F42B" w:rsidR="00432682" w:rsidRDefault="00432682" w:rsidP="00D5668A">
    <w:pPr>
      <w:pStyle w:val="Footer"/>
      <w:framePr w:w="1340" w:h="597" w:hRule="exact" w:wrap="around" w:vAnchor="text" w:hAnchor="page" w:x="9982" w:y="-443"/>
      <w:jc w:val="right"/>
      <w:rPr>
        <w:rStyle w:val="PageNumber"/>
      </w:rPr>
    </w:pPr>
    <w:r>
      <w:rPr>
        <w:rStyle w:val="PageNumber"/>
      </w:rPr>
      <w:t>Bill #</w:t>
    </w:r>
  </w:p>
  <w:p w14:paraId="33C66EBB" w14:textId="1240A858" w:rsidR="00432682" w:rsidRDefault="00432682" w:rsidP="00D5668A">
    <w:pPr>
      <w:pStyle w:val="Footer"/>
      <w:framePr w:w="1340" w:h="597" w:hRule="exact" w:wrap="around" w:vAnchor="text" w:hAnchor="page" w:x="9982" w:y="-443"/>
      <w:jc w:val="right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4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D31480" w14:textId="77777777" w:rsidR="00432682" w:rsidRDefault="00432682" w:rsidP="00D566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4B52" w14:textId="77777777" w:rsidR="002928BF" w:rsidRDefault="00292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C2707" w14:textId="77777777" w:rsidR="003E6723" w:rsidRDefault="003E6723" w:rsidP="00D5668A">
      <w:r>
        <w:separator/>
      </w:r>
    </w:p>
  </w:footnote>
  <w:footnote w:type="continuationSeparator" w:id="0">
    <w:p w14:paraId="6BB2A107" w14:textId="77777777" w:rsidR="003E6723" w:rsidRDefault="003E6723" w:rsidP="00D5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9452" w14:textId="77777777" w:rsidR="002928BF" w:rsidRDefault="00292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80C2" w14:textId="77777777" w:rsidR="002928BF" w:rsidRDefault="00292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937F" w14:textId="77777777" w:rsidR="002928BF" w:rsidRDefault="00292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81F7E"/>
    <w:multiLevelType w:val="hybridMultilevel"/>
    <w:tmpl w:val="AF76B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97"/>
    <w:rsid w:val="00025DC8"/>
    <w:rsid w:val="00036395"/>
    <w:rsid w:val="000646F4"/>
    <w:rsid w:val="000A1E7D"/>
    <w:rsid w:val="000F3F58"/>
    <w:rsid w:val="000F426D"/>
    <w:rsid w:val="001175C9"/>
    <w:rsid w:val="0012471F"/>
    <w:rsid w:val="00142A14"/>
    <w:rsid w:val="002928BF"/>
    <w:rsid w:val="002C6C5D"/>
    <w:rsid w:val="00386DB3"/>
    <w:rsid w:val="003E5292"/>
    <w:rsid w:val="003E6723"/>
    <w:rsid w:val="00404AFE"/>
    <w:rsid w:val="00422133"/>
    <w:rsid w:val="00432682"/>
    <w:rsid w:val="00452F90"/>
    <w:rsid w:val="00457EEB"/>
    <w:rsid w:val="004D4FB0"/>
    <w:rsid w:val="004E49FB"/>
    <w:rsid w:val="004F1E45"/>
    <w:rsid w:val="00546939"/>
    <w:rsid w:val="00563992"/>
    <w:rsid w:val="005A4DC5"/>
    <w:rsid w:val="00614D45"/>
    <w:rsid w:val="00643FC9"/>
    <w:rsid w:val="006B18D6"/>
    <w:rsid w:val="006F7983"/>
    <w:rsid w:val="0070146D"/>
    <w:rsid w:val="00736EC2"/>
    <w:rsid w:val="008164E3"/>
    <w:rsid w:val="00863E17"/>
    <w:rsid w:val="008D6479"/>
    <w:rsid w:val="009422EC"/>
    <w:rsid w:val="00957455"/>
    <w:rsid w:val="009A1E44"/>
    <w:rsid w:val="00A03D40"/>
    <w:rsid w:val="00A07949"/>
    <w:rsid w:val="00A2560F"/>
    <w:rsid w:val="00A73797"/>
    <w:rsid w:val="00A80256"/>
    <w:rsid w:val="00C165D5"/>
    <w:rsid w:val="00C76E91"/>
    <w:rsid w:val="00CB77A1"/>
    <w:rsid w:val="00D5668A"/>
    <w:rsid w:val="00D962CA"/>
    <w:rsid w:val="00DB1E1A"/>
    <w:rsid w:val="00DE742A"/>
    <w:rsid w:val="00DF0FD6"/>
    <w:rsid w:val="00DF2D0D"/>
    <w:rsid w:val="00DF52C3"/>
    <w:rsid w:val="00DF594C"/>
    <w:rsid w:val="00E11BCB"/>
    <w:rsid w:val="00E14E86"/>
    <w:rsid w:val="00EA6CCF"/>
    <w:rsid w:val="00F06E29"/>
    <w:rsid w:val="00F11BBB"/>
    <w:rsid w:val="00F56B14"/>
    <w:rsid w:val="00F869C8"/>
    <w:rsid w:val="00F9176B"/>
    <w:rsid w:val="00FA7CE2"/>
    <w:rsid w:val="00FD6511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306E5D"/>
  <w14:defaultImageDpi w14:val="300"/>
  <w15:docId w15:val="{27DAA1CE-3D2C-2045-8136-BBC7F021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45"/>
    <w:rPr>
      <w:rFonts w:ascii="Lucida Grande" w:hAnsi="Lucida Grande" w:cs="Lucida Grande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F52C3"/>
  </w:style>
  <w:style w:type="paragraph" w:styleId="Footer">
    <w:name w:val="footer"/>
    <w:basedOn w:val="Normal"/>
    <w:link w:val="FooterChar"/>
    <w:uiPriority w:val="99"/>
    <w:unhideWhenUsed/>
    <w:rsid w:val="00D56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68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5668A"/>
  </w:style>
  <w:style w:type="paragraph" w:styleId="Header">
    <w:name w:val="header"/>
    <w:basedOn w:val="Normal"/>
    <w:link w:val="HeaderChar"/>
    <w:uiPriority w:val="99"/>
    <w:unhideWhenUsed/>
    <w:rsid w:val="00D56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68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2A2D5-D1A3-BE46-B1DE-B3B53F4D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Jones</dc:creator>
  <cp:keywords/>
  <dc:description/>
  <cp:lastModifiedBy>Alisha Jones</cp:lastModifiedBy>
  <cp:revision>3</cp:revision>
  <cp:lastPrinted>2017-02-23T00:38:00Z</cp:lastPrinted>
  <dcterms:created xsi:type="dcterms:W3CDTF">2020-02-16T21:35:00Z</dcterms:created>
  <dcterms:modified xsi:type="dcterms:W3CDTF">2020-02-16T21:35:00Z</dcterms:modified>
</cp:coreProperties>
</file>